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r w:rsidRPr="00BE26B2"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  <w:t>ПРОЕКТ</w:t>
      </w: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муниципальной программы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антиновского сельского поселения 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en-US"/>
        </w:rPr>
        <w:t>2018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1.Утвердить муниципальную программу Константиновского сельского поселения Курганинского района «Обеспечение безопасности населения на  территории Константиновского сельского поселения на </w:t>
      </w:r>
      <w:r w:rsidR="00380584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0584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годы »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.К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en-US"/>
        </w:rPr>
        <w:t>2018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en-US"/>
        </w:rPr>
        <w:t>2018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Ильинов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r w:rsidRPr="004E3071">
        <w:t>постановлением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r w:rsidRPr="004E3071">
        <w:t>поселения</w:t>
      </w:r>
    </w:p>
    <w:p w:rsidR="008F5DAA" w:rsidRPr="004E3071" w:rsidRDefault="000D7B62" w:rsidP="00DB5689">
      <w:pPr>
        <w:pStyle w:val="a3"/>
        <w:ind w:left="5664"/>
      </w:pPr>
      <w:r w:rsidRPr="004E3071">
        <w:t>от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380584">
        <w:t>2018</w:t>
      </w:r>
      <w:r w:rsidR="0035721B" w:rsidRPr="007003AF">
        <w:t>-</w:t>
      </w:r>
      <w:r w:rsidR="00380584">
        <w:t>2020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0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0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1" w:name="bookmark4"/>
      <w:r w:rsidRPr="007003AF">
        <w:rPr>
          <w:sz w:val="28"/>
          <w:szCs w:val="28"/>
        </w:rPr>
        <w:t>муниципальной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380584">
        <w:rPr>
          <w:sz w:val="28"/>
          <w:szCs w:val="28"/>
        </w:rPr>
        <w:t>2018</w:t>
      </w:r>
      <w:r w:rsidR="0035721B" w:rsidRPr="007003AF">
        <w:rPr>
          <w:sz w:val="28"/>
          <w:szCs w:val="28"/>
        </w:rPr>
        <w:t>-</w:t>
      </w:r>
      <w:r w:rsidR="00380584">
        <w:rPr>
          <w:sz w:val="28"/>
          <w:szCs w:val="28"/>
        </w:rPr>
        <w:t>2020</w:t>
      </w:r>
      <w:r w:rsidRPr="007003AF">
        <w:rPr>
          <w:sz w:val="28"/>
          <w:szCs w:val="28"/>
        </w:rPr>
        <w:t xml:space="preserve"> годы»</w:t>
      </w:r>
      <w:bookmarkEnd w:id="1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2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2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>подпрограмма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>-</w:t>
            </w:r>
            <w:r w:rsidR="00380584">
              <w:t>2020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 xml:space="preserve">подпрограмма № 2 «Мероприятия по пожарной безопасности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>-</w:t>
            </w:r>
            <w:r w:rsidR="00380584">
              <w:t>2020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на </w:t>
            </w:r>
            <w:r w:rsidR="00380584">
              <w:t>2018</w:t>
            </w:r>
            <w:r>
              <w:t xml:space="preserve"> - </w:t>
            </w:r>
            <w:r w:rsidR="00380584">
              <w:t>2020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вонарушений в Константиновском  сельском  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2474EC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ство приобретенных огнетушителей</w:t>
            </w:r>
            <w:r w:rsidR="00D90194" w:rsidRPr="005D6484">
              <w:t>;</w:t>
            </w:r>
          </w:p>
          <w:p w:rsidR="006945D7" w:rsidRDefault="006945D7" w:rsidP="00380584">
            <w:pPr>
              <w:pStyle w:val="a3"/>
              <w:jc w:val="left"/>
            </w:pPr>
            <w:r w:rsidRPr="005D6484">
              <w:t>-Количество работников обученных по пожарной безопасности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3" w:name="bookmark11"/>
            <w:r w:rsidRPr="005D6484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5D6484" w:rsidRDefault="00380584" w:rsidP="00BF546E">
            <w:pPr>
              <w:pStyle w:val="a3"/>
            </w:pPr>
            <w:r>
              <w:t>2018</w:t>
            </w:r>
            <w:r w:rsidR="0035721B" w:rsidRPr="005D6484">
              <w:t>-</w:t>
            </w:r>
            <w:r>
              <w:t>2020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380584">
              <w:rPr>
                <w:b/>
              </w:rPr>
              <w:t>2018</w:t>
            </w:r>
            <w:r w:rsidR="00FE7E31" w:rsidRPr="00C23C0B">
              <w:rPr>
                <w:b/>
              </w:rPr>
              <w:t>-</w:t>
            </w:r>
            <w:r w:rsidR="00380584">
              <w:rPr>
                <w:b/>
              </w:rPr>
              <w:t>2020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FE7E31" w:rsidRPr="00C23C0B">
              <w:rPr>
                <w:b/>
              </w:rPr>
              <w:t>21</w:t>
            </w:r>
            <w:r w:rsidRPr="00C23C0B">
              <w:rPr>
                <w:b/>
              </w:rPr>
              <w:t>0,0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380584" w:rsidP="00BF546E">
            <w:pPr>
              <w:pStyle w:val="a3"/>
            </w:pPr>
            <w:r>
              <w:t>2018</w:t>
            </w:r>
            <w:r w:rsidR="00FE7E31">
              <w:t xml:space="preserve"> год -7</w:t>
            </w:r>
            <w:r w:rsidR="00EE2114">
              <w:t xml:space="preserve">0 тысяч </w:t>
            </w:r>
            <w:r w:rsidR="006945D7" w:rsidRPr="005D6484">
              <w:t>рублей</w:t>
            </w:r>
          </w:p>
          <w:p w:rsidR="006945D7" w:rsidRPr="005D6484" w:rsidRDefault="00380584" w:rsidP="00BF546E">
            <w:pPr>
              <w:pStyle w:val="a3"/>
            </w:pPr>
            <w:r>
              <w:t>2019</w:t>
            </w:r>
            <w:r w:rsidR="00FE7E31">
              <w:t xml:space="preserve"> год -7</w:t>
            </w:r>
            <w:r w:rsidR="00EE2114">
              <w:t xml:space="preserve">0 тысяч </w:t>
            </w:r>
            <w:r w:rsidR="006945D7" w:rsidRPr="005D6484">
              <w:t>рублей</w:t>
            </w:r>
          </w:p>
          <w:p w:rsidR="006945D7" w:rsidRPr="005D6484" w:rsidRDefault="00380584" w:rsidP="00BF546E">
            <w:pPr>
              <w:pStyle w:val="a3"/>
            </w:pPr>
            <w:r>
              <w:lastRenderedPageBreak/>
              <w:t>2020</w:t>
            </w:r>
            <w:r w:rsidR="00FE7E31">
              <w:t xml:space="preserve"> год -7</w:t>
            </w:r>
            <w:r w:rsidR="006945D7" w:rsidRPr="005D6484">
              <w:t>0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1.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>-</w:t>
            </w:r>
            <w:r w:rsidR="00380584">
              <w:t>2020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всего на </w:t>
            </w:r>
            <w:r w:rsidR="00380584">
              <w:t>2018</w:t>
            </w:r>
            <w:r w:rsidRPr="005D6484">
              <w:t xml:space="preserve"> - </w:t>
            </w:r>
            <w:r w:rsidR="00380584">
              <w:t>2020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8</w:t>
            </w:r>
            <w:r w:rsidR="006945D7" w:rsidRPr="005D6484">
              <w:t xml:space="preserve"> год –10 тысяч рублей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9</w:t>
            </w:r>
            <w:r w:rsidR="006945D7" w:rsidRPr="005D6484">
              <w:t>год –10 тысяч рублей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20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2.«Мероприятия по пожарной безопасности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 xml:space="preserve"> - </w:t>
            </w:r>
            <w:r w:rsidR="00380584">
              <w:t>2020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r w:rsidRPr="005D6484">
              <w:t>Всего-30,0 тысяч рублей, за счет средств местного бюджета 30,0 тысяч рублей в том числе по годам: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8</w:t>
            </w:r>
            <w:r w:rsidR="006945D7" w:rsidRPr="005D6484">
              <w:t xml:space="preserve"> год – 10,0 тысяч рублей;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9</w:t>
            </w:r>
            <w:r w:rsidR="006945D7" w:rsidRPr="005D6484">
              <w:t xml:space="preserve"> год – 10,0 тысяч рублей;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20</w:t>
            </w:r>
            <w:r w:rsidR="006945D7" w:rsidRPr="005D6484">
              <w:t xml:space="preserve"> год – 1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380584">
              <w:t>2018</w:t>
            </w:r>
            <w:r w:rsidRPr="00FE7E31">
              <w:t xml:space="preserve"> - </w:t>
            </w:r>
            <w:r w:rsidR="00380584">
              <w:t>2020</w:t>
            </w:r>
            <w:r w:rsidRPr="00FE7E31">
              <w:t xml:space="preserve"> годы</w:t>
            </w:r>
          </w:p>
          <w:p w:rsidR="006945D7" w:rsidRPr="00FE7E31" w:rsidRDefault="00FE7E31" w:rsidP="00BF546E">
            <w:pPr>
              <w:pStyle w:val="a3"/>
            </w:pPr>
            <w:r>
              <w:t>Всего-15</w:t>
            </w:r>
            <w:r w:rsidR="006945D7" w:rsidRPr="00FE7E31">
              <w:t>0,0 тысяч рублей, за счет средств</w:t>
            </w:r>
            <w:r>
              <w:t xml:space="preserve"> местного бюджета 15</w:t>
            </w:r>
            <w:r w:rsidR="006945D7" w:rsidRPr="00FE7E31">
              <w:t>0,0 тысяч рублей в том числе по годам:</w:t>
            </w:r>
          </w:p>
          <w:p w:rsidR="006945D7" w:rsidRPr="00FE7E31" w:rsidRDefault="00380584" w:rsidP="00BF546E">
            <w:pPr>
              <w:pStyle w:val="a3"/>
            </w:pPr>
            <w:r>
              <w:t>2018</w:t>
            </w:r>
            <w:r w:rsidR="00FE7E31">
              <w:t xml:space="preserve"> год – 5</w:t>
            </w:r>
            <w:r w:rsidR="006945D7" w:rsidRPr="00FE7E31">
              <w:t>0,0 тысяч рублей;</w:t>
            </w:r>
          </w:p>
          <w:p w:rsidR="006945D7" w:rsidRPr="00FE7E31" w:rsidRDefault="00380584" w:rsidP="00BF546E">
            <w:pPr>
              <w:pStyle w:val="a3"/>
            </w:pPr>
            <w:r>
              <w:t>2019</w:t>
            </w:r>
            <w:r w:rsidR="00FE7E31">
              <w:t xml:space="preserve"> год – 5</w:t>
            </w:r>
            <w:r w:rsidR="006945D7" w:rsidRPr="00FE7E31">
              <w:t>0,0 тысяч рублей;</w:t>
            </w:r>
          </w:p>
          <w:p w:rsidR="00FE7E31" w:rsidRPr="005D6484" w:rsidRDefault="00380584" w:rsidP="00BF546E">
            <w:pPr>
              <w:pStyle w:val="a3"/>
            </w:pPr>
            <w:r>
              <w:t>2020</w:t>
            </w:r>
            <w:r w:rsidR="00FE7E31">
              <w:t xml:space="preserve"> год – 5</w:t>
            </w:r>
            <w:r w:rsidR="006945D7" w:rsidRPr="00FE7E31">
              <w:t>0,0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4E3071" w:rsidRDefault="006945D7" w:rsidP="00BF546E">
      <w:pPr>
        <w:pStyle w:val="a3"/>
      </w:pPr>
      <w:r w:rsidRPr="005D6484">
        <w:tab/>
      </w:r>
      <w:r w:rsidR="008F5DAA" w:rsidRPr="004E3071">
        <w:t>Одним из направлений реализации муниципальной программы является</w:t>
      </w:r>
      <w:r w:rsidR="00105562" w:rsidRPr="004E3071">
        <w:t xml:space="preserve"> </w:t>
      </w:r>
      <w:r w:rsidR="008F5DAA" w:rsidRPr="004E3071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4E3071" w:rsidRDefault="008F5DAA" w:rsidP="00BF546E">
      <w:pPr>
        <w:pStyle w:val="a3"/>
      </w:pPr>
      <w:r w:rsidRPr="004E3071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4E3071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4E3071">
        <w:t>ития Константиновского сельского поселения Курганинского</w:t>
      </w:r>
      <w:r w:rsidRPr="004E3071">
        <w:t xml:space="preserve"> район</w:t>
      </w:r>
      <w:r w:rsidR="00105562" w:rsidRPr="004E3071">
        <w:t>а</w:t>
      </w:r>
      <w:r w:rsidRPr="004E3071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BF546E">
      <w:pPr>
        <w:pStyle w:val="a3"/>
      </w:pPr>
      <w:r w:rsidRPr="004E3071">
        <w:t>П</w:t>
      </w:r>
      <w:r w:rsidR="00105562" w:rsidRPr="004E3071">
        <w:t>редполагается, что муниципальная</w:t>
      </w:r>
      <w:r w:rsidRPr="004E3071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4E3071" w:rsidRDefault="00105562" w:rsidP="00BF546E">
      <w:pPr>
        <w:pStyle w:val="a3"/>
      </w:pPr>
      <w:r w:rsidRPr="004E3071">
        <w:t>На территории Константиновского сельского поселения Курганинского</w:t>
      </w:r>
      <w:r w:rsidR="008F5DAA" w:rsidRPr="004E3071">
        <w:t xml:space="preserve"> район</w:t>
      </w:r>
      <w:r w:rsidRPr="004E3071">
        <w:t>а</w:t>
      </w:r>
      <w:r w:rsidR="008F5DAA" w:rsidRPr="004E3071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4E3071">
        <w:t>окрого снега и гололед.</w:t>
      </w:r>
    </w:p>
    <w:p w:rsidR="008F5DAA" w:rsidRPr="004E3071" w:rsidRDefault="008F5DAA" w:rsidP="00BF546E">
      <w:pPr>
        <w:pStyle w:val="a3"/>
      </w:pPr>
      <w:r w:rsidRPr="004E3071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4E3071">
        <w:t>граждан, экономики поселения</w:t>
      </w:r>
      <w:r w:rsidRPr="004E3071">
        <w:t xml:space="preserve"> и, как следствие, для устойчивого развития и национальной безопасност</w:t>
      </w:r>
      <w:r w:rsidR="00105562" w:rsidRPr="004E3071">
        <w:t>и поселения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4E3071">
        <w:t>ия</w:t>
      </w:r>
      <w:r w:rsidRPr="004E3071">
        <w:t>, защиты от чрезвычайных ситуаций природного и техногенного характера</w:t>
      </w:r>
      <w:r w:rsidR="00105562" w:rsidRPr="004E3071">
        <w:t xml:space="preserve">. </w:t>
      </w: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4E3071" w:rsidRDefault="008F5DAA" w:rsidP="00BF546E">
      <w:pPr>
        <w:pStyle w:val="a3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4E3071">
        <w:t>дации чрезвычайных ситуаций. В Константиновском сельском поселении</w:t>
      </w:r>
      <w:r w:rsidRPr="004E3071">
        <w:t xml:space="preserve"> Курганинский район установлена аппаратура П-166</w:t>
      </w:r>
      <w:r w:rsidR="00BC70EE" w:rsidRPr="004E3071">
        <w:t>ВУ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 условиях быстро развивающейся чрезвычайной ситуации основными</w:t>
      </w:r>
      <w:r w:rsidRPr="004E3071">
        <w:br/>
        <w:t>факторами обеспечения безопасности населения являются заблаговременное</w:t>
      </w:r>
      <w:r w:rsidRPr="004E3071">
        <w:br/>
        <w:t>оповещение населения об угрозе и доведение информации о ее характере.</w:t>
      </w:r>
    </w:p>
    <w:p w:rsidR="008F5DAA" w:rsidRPr="004E3071" w:rsidRDefault="008F5DAA" w:rsidP="00BF546E">
      <w:pPr>
        <w:pStyle w:val="a3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4E3071">
        <w:t>вития поселения</w:t>
      </w:r>
      <w:r w:rsidRPr="004E3071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7003AF">
      <w:pPr>
        <w:pStyle w:val="2"/>
        <w:ind w:right="-1" w:firstLine="33"/>
        <w:jc w:val="center"/>
        <w:rPr>
          <w:rStyle w:val="FontStyle50"/>
          <w:b w:val="0"/>
          <w:color w:val="auto"/>
          <w:sz w:val="28"/>
          <w:szCs w:val="28"/>
        </w:rPr>
      </w:pPr>
      <w:r w:rsidRPr="004E3071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4E3071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4E3071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4E3071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4E3071" w:rsidRDefault="008F5DAA" w:rsidP="00BF546E">
      <w:pPr>
        <w:pStyle w:val="a3"/>
      </w:pPr>
      <w:r w:rsidRPr="004E3071">
        <w:t>Целя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4E3071" w:rsidRDefault="006945D7" w:rsidP="00BF546E">
      <w:pPr>
        <w:pStyle w:val="a3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4E3071" w:rsidRDefault="006945D7" w:rsidP="00BF546E">
      <w:pPr>
        <w:pStyle w:val="a3"/>
      </w:pPr>
      <w:r w:rsidRPr="004E3071">
        <w:lastRenderedPageBreak/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ение пожарной безопасности на территор</w:t>
      </w:r>
      <w:r w:rsidR="0092795D" w:rsidRPr="004E3071">
        <w:t xml:space="preserve">ии Константиновского сельского </w:t>
      </w:r>
      <w:r w:rsidRPr="004E3071">
        <w:t>поселения Курганинского района;</w:t>
      </w:r>
    </w:p>
    <w:p w:rsidR="00C23C0B" w:rsidRPr="004E3071" w:rsidRDefault="006945D7" w:rsidP="00BF546E">
      <w:pPr>
        <w:pStyle w:val="a3"/>
      </w:pPr>
      <w:r w:rsidRPr="004E3071">
        <w:t>-сокращение количества пожаров, уменьшение числа людей, погибших и травмированных на пожарах</w:t>
      </w:r>
      <w:r w:rsidR="00C23C0B" w:rsidRPr="004E3071">
        <w:t xml:space="preserve">, 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уровня общественной безопасности, совершенствование системы профилактики правонарушений в Константиновском  сельском  поселении</w:t>
      </w:r>
    </w:p>
    <w:p w:rsidR="008F5DAA" w:rsidRPr="004E3071" w:rsidRDefault="00E52EE5" w:rsidP="00BF546E">
      <w:pPr>
        <w:pStyle w:val="a3"/>
      </w:pPr>
      <w:r w:rsidRPr="004E3071">
        <w:tab/>
      </w:r>
      <w:r w:rsidR="008F5DAA" w:rsidRPr="004E3071">
        <w:t>Задача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4E3071" w:rsidRDefault="006945D7" w:rsidP="00BF546E">
      <w:pPr>
        <w:pStyle w:val="a3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4E3071" w:rsidRDefault="006945D7" w:rsidP="00BF546E">
      <w:pPr>
        <w:pStyle w:val="a3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4E3071" w:rsidRDefault="006945D7" w:rsidP="00BF546E">
      <w:pPr>
        <w:pStyle w:val="a3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ить условия для информирования и оповещения населения о пожаре;</w:t>
      </w:r>
    </w:p>
    <w:p w:rsidR="00C23C0B" w:rsidRPr="004E3071" w:rsidRDefault="006945D7" w:rsidP="00BF546E">
      <w:pPr>
        <w:pStyle w:val="a3"/>
      </w:pPr>
      <w:r w:rsidRPr="004E3071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4E3071">
        <w:t>;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4E3071">
        <w:t>;</w:t>
      </w:r>
    </w:p>
    <w:p w:rsidR="0073187F" w:rsidRPr="004E3071" w:rsidRDefault="0073187F" w:rsidP="00BF546E">
      <w:pPr>
        <w:pStyle w:val="a3"/>
      </w:pPr>
      <w:r w:rsidRPr="004E3071">
        <w:t>- организация деятельности ДНД.</w:t>
      </w:r>
    </w:p>
    <w:p w:rsidR="003F20AD" w:rsidRPr="004E3071" w:rsidRDefault="00E52EE5" w:rsidP="00BF546E">
      <w:pPr>
        <w:pStyle w:val="a3"/>
      </w:pPr>
      <w:r w:rsidRPr="004E3071">
        <w:tab/>
      </w:r>
      <w:r w:rsidR="008F5DAA" w:rsidRPr="004E3071">
        <w:t>Реализация муниципальной про</w:t>
      </w:r>
      <w:r w:rsidR="00D17EDF" w:rsidRPr="004E3071">
        <w:t xml:space="preserve">граммы рассчитана на срок с </w:t>
      </w:r>
      <w:r w:rsidR="00380584">
        <w:t>2018</w:t>
      </w:r>
      <w:r w:rsidR="008F5DAA" w:rsidRPr="004E3071">
        <w:t xml:space="preserve"> года</w:t>
      </w:r>
    </w:p>
    <w:p w:rsidR="006945D7" w:rsidRPr="004E3071" w:rsidRDefault="00D17EDF" w:rsidP="00BF546E">
      <w:pPr>
        <w:pStyle w:val="a3"/>
      </w:pPr>
      <w:r w:rsidRPr="004E3071">
        <w:t xml:space="preserve">по </w:t>
      </w:r>
      <w:r w:rsidR="00380584">
        <w:t>2020</w:t>
      </w:r>
      <w:r w:rsidR="008F5DAA" w:rsidRPr="004E3071">
        <w:t xml:space="preserve"> год</w:t>
      </w:r>
    </w:p>
    <w:p w:rsidR="007003AF" w:rsidRPr="004E3071" w:rsidRDefault="007003AF" w:rsidP="00BF546E">
      <w:pPr>
        <w:pStyle w:val="a3"/>
      </w:pPr>
    </w:p>
    <w:p w:rsidR="008168F2" w:rsidRPr="005D6484" w:rsidRDefault="008F5DAA" w:rsidP="00BF546E">
      <w:pPr>
        <w:pStyle w:val="a3"/>
        <w:sectPr w:rsidR="008168F2" w:rsidRPr="005D6484" w:rsidSect="007003AF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повыш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 сель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от ЧС природного и техногенного характера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рганизация предупредительных и профилактических мер и своевременное оповещения населения об опасностях, а также своевременное их устранение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своевременное выполнение мероприятий по подготовке к защите населения на территории 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 от опасносте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7E4FD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уменьшение количества пожаров на территории </w:t>
            </w:r>
            <w:r w:rsidR="00DB5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антиновского сель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опаганда знаний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огнетуш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7BE4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AA7BE4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обученных</w:t>
            </w:r>
            <w:r w:rsidRPr="00C6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E4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27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вышение уровня общественной безопасности, совершенствование системы профилактики правонарушений в 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стантиновском сельском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рганизация деятельности ДНД.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430A6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430A6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430A6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8168F2" w:rsidP="007003AF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4" w:name="sub_400"/>
      <w:r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4"/>
    <w:p w:rsidR="00AB022D" w:rsidRPr="004E3071" w:rsidRDefault="008168F2" w:rsidP="00BF546E">
      <w:pPr>
        <w:pStyle w:val="a3"/>
      </w:pPr>
      <w:r w:rsidRPr="004E3071">
        <w:t xml:space="preserve">       Цели и задачи муниципальной программы реализуются в рамках подпрограмм:</w:t>
      </w:r>
      <w:r w:rsidR="00DB5523" w:rsidRPr="004E3071">
        <w:t xml:space="preserve">       </w:t>
      </w:r>
    </w:p>
    <w:p w:rsidR="008F5DAA" w:rsidRPr="004E3071" w:rsidRDefault="008F5DAA" w:rsidP="00BF546E">
      <w:pPr>
        <w:pStyle w:val="a3"/>
      </w:pPr>
      <w:r w:rsidRPr="004E3071">
        <w:t>1.«Мероприятия по предупреждению и ликвидации чрезвычайных</w:t>
      </w:r>
      <w:r w:rsidR="007003AF" w:rsidRPr="004E3071">
        <w:t xml:space="preserve"> </w:t>
      </w:r>
      <w:r w:rsidRPr="004E3071">
        <w:t>ситуаций, стихийных бедствий и их последс</w:t>
      </w:r>
      <w:r w:rsidR="00135DB5" w:rsidRPr="004E3071">
        <w:t>твий в Константиновском сельском поселении Курганинского</w:t>
      </w:r>
      <w:r w:rsidRPr="004E3071">
        <w:t xml:space="preserve"> район</w:t>
      </w:r>
      <w:r w:rsidR="00135DB5" w:rsidRPr="004E3071">
        <w:t>а</w:t>
      </w:r>
      <w:r w:rsidR="00002E2C" w:rsidRPr="004E3071">
        <w:t xml:space="preserve"> на </w:t>
      </w:r>
      <w:r w:rsidR="00380584">
        <w:t>2018</w:t>
      </w:r>
      <w:r w:rsidR="00766A50" w:rsidRPr="004E3071">
        <w:t>-</w:t>
      </w:r>
      <w:r w:rsidR="00380584">
        <w:t>2020</w:t>
      </w:r>
      <w:r w:rsidRPr="004E3071">
        <w:t xml:space="preserve"> годы».</w:t>
      </w:r>
    </w:p>
    <w:p w:rsidR="008F5DAA" w:rsidRPr="004E3071" w:rsidRDefault="008F5DAA" w:rsidP="00BF546E">
      <w:pPr>
        <w:pStyle w:val="a3"/>
      </w:pPr>
      <w:r w:rsidRPr="004E3071">
        <w:t>Подпрограмма направлена на предупреждение развития и ликвидация</w:t>
      </w:r>
      <w:r w:rsidR="007003AF" w:rsidRPr="004E3071">
        <w:t xml:space="preserve"> </w:t>
      </w:r>
      <w:r w:rsidRPr="004E3071">
        <w:t>последствий чрезвычайных сит</w:t>
      </w:r>
      <w:r w:rsidR="00135DB5" w:rsidRPr="004E3071">
        <w:t>уаций, стихийных бедствий, обеспечение</w:t>
      </w:r>
      <w:r w:rsidRPr="004E3071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E3071" w:rsidRDefault="008168F2" w:rsidP="00BF546E">
      <w:pPr>
        <w:pStyle w:val="a3"/>
      </w:pPr>
      <w:r w:rsidRPr="004E3071">
        <w:t xml:space="preserve">      </w:t>
      </w:r>
      <w:r w:rsidR="00766A50" w:rsidRPr="004E3071">
        <w:t>2</w:t>
      </w:r>
      <w:r w:rsidRPr="004E3071">
        <w:t>.</w:t>
      </w:r>
      <w:r w:rsidR="00463B9D" w:rsidRPr="004E3071">
        <w:t>«Мероприятия по пожарной безопасности в Константиновском сельском поселе</w:t>
      </w:r>
      <w:r w:rsidR="00002E2C" w:rsidRPr="004E3071">
        <w:t xml:space="preserve">нии Курганинского района на </w:t>
      </w:r>
      <w:r w:rsidR="00380584">
        <w:t>2018</w:t>
      </w:r>
      <w:r w:rsidR="00002E2C" w:rsidRPr="004E3071">
        <w:t xml:space="preserve"> - </w:t>
      </w:r>
      <w:r w:rsidR="00380584">
        <w:t>2020</w:t>
      </w:r>
      <w:r w:rsidR="00463B9D" w:rsidRPr="004E3071">
        <w:t xml:space="preserve"> годы.</w:t>
      </w:r>
    </w:p>
    <w:p w:rsidR="00463B9D" w:rsidRPr="004E3071" w:rsidRDefault="00463B9D" w:rsidP="00BF546E">
      <w:pPr>
        <w:pStyle w:val="a3"/>
      </w:pPr>
      <w:r w:rsidRPr="004E3071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4E3071">
        <w:t xml:space="preserve">айона от чрезвычайных ситуаций </w:t>
      </w:r>
      <w:r w:rsidRPr="004E3071">
        <w:t>природного и техногенного характера, связанных с пожарами.</w:t>
      </w:r>
    </w:p>
    <w:p w:rsidR="00463B9D" w:rsidRDefault="008168F2" w:rsidP="00BF546E">
      <w:pPr>
        <w:pStyle w:val="a3"/>
      </w:pPr>
      <w:r w:rsidRPr="004E3071">
        <w:t xml:space="preserve">      </w:t>
      </w:r>
      <w:r w:rsidR="00463B9D" w:rsidRPr="004E3071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E3071">
        <w:t xml:space="preserve"> </w:t>
      </w:r>
      <w:r w:rsidR="00463B9D" w:rsidRPr="004E3071">
        <w:t>уменьш</w:t>
      </w:r>
      <w:r w:rsidR="00B332DD" w:rsidRPr="004E3071">
        <w:t>ение гибели и травматизма людей</w:t>
      </w:r>
      <w:r w:rsidR="00463B9D" w:rsidRPr="004E3071">
        <w:t>,</w:t>
      </w:r>
      <w:r w:rsidR="00B332DD" w:rsidRPr="004E3071">
        <w:t xml:space="preserve"> </w:t>
      </w:r>
      <w:r w:rsidR="00463B9D" w:rsidRPr="004E3071">
        <w:t>размера материальных потерь от пожаров.</w:t>
      </w:r>
    </w:p>
    <w:p w:rsidR="006D164F" w:rsidRPr="004E3071" w:rsidRDefault="006D164F" w:rsidP="00BF546E">
      <w:pPr>
        <w:pStyle w:val="a3"/>
      </w:pPr>
      <w:r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380584">
        <w:t>2018</w:t>
      </w:r>
      <w:r>
        <w:t>-</w:t>
      </w:r>
      <w:r w:rsidR="00380584">
        <w:t>2020</w:t>
      </w:r>
      <w:r>
        <w:t xml:space="preserve"> годы»</w:t>
      </w:r>
    </w:p>
    <w:p w:rsidR="006D164F" w:rsidRPr="005A77FA" w:rsidRDefault="006D164F" w:rsidP="006D16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м 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финансирования  210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380584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380584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380584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.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ая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.ч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в т.ч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.ч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1AB1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4E3071" w:rsidRDefault="00130F0B" w:rsidP="00BF546E">
      <w:pPr>
        <w:pStyle w:val="a3"/>
      </w:pPr>
      <w:r w:rsidRPr="004E3071">
        <w:t>5</w:t>
      </w:r>
      <w:r w:rsidR="008F5DAA" w:rsidRPr="004E3071">
        <w:t>. Методика оценки эффективности реализации муниципальной программы</w:t>
      </w:r>
      <w:r w:rsidR="00F336BE" w:rsidRPr="004E3071">
        <w:t>.</w:t>
      </w:r>
    </w:p>
    <w:p w:rsidR="008F5DAA" w:rsidRPr="004E3071" w:rsidRDefault="008F5DAA" w:rsidP="00BF546E">
      <w:pPr>
        <w:pStyle w:val="a3"/>
      </w:pPr>
    </w:p>
    <w:p w:rsidR="0013437E" w:rsidRDefault="003E40F1" w:rsidP="00BF546E">
      <w:pPr>
        <w:pStyle w:val="a3"/>
      </w:pPr>
      <w:r w:rsidRPr="003E40F1"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002E2C" w:rsidRDefault="003E40F1" w:rsidP="00BF546E">
      <w:pPr>
        <w:pStyle w:val="a3"/>
      </w:pPr>
    </w:p>
    <w:p w:rsidR="008F5DAA" w:rsidRPr="004E3071" w:rsidRDefault="00130F0B" w:rsidP="00BF546E">
      <w:pPr>
        <w:pStyle w:val="a3"/>
      </w:pPr>
      <w:r w:rsidRPr="004E3071">
        <w:t>6</w:t>
      </w:r>
      <w:r w:rsidR="008F5DAA" w:rsidRPr="004E3071">
        <w:t>. Механизм реализации муниципальной программы и контроль за ее выполнением</w:t>
      </w:r>
      <w:r w:rsidR="00481511" w:rsidRPr="004E3071">
        <w:t>.</w:t>
      </w:r>
    </w:p>
    <w:p w:rsidR="00F83ACA" w:rsidRPr="004E3071" w:rsidRDefault="00F83ACA" w:rsidP="00BF546E">
      <w:pPr>
        <w:pStyle w:val="a3"/>
      </w:pP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4E3071">
          <w:t>Федеральным законом</w:t>
        </w:r>
      </w:hyperlink>
      <w:r w:rsidR="00F45CBE" w:rsidRPr="004E3071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Курганинского района.</w:t>
      </w: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4E3071">
        <w:rPr>
          <w:rStyle w:val="FontStyle50"/>
          <w:sz w:val="28"/>
          <w:szCs w:val="28"/>
        </w:rPr>
        <w:lastRenderedPageBreak/>
        <w:t>Константиновского сельского поселения в информационно-телекоммуникационной сети Интернет;</w:t>
      </w:r>
    </w:p>
    <w:p w:rsidR="00F45CBE" w:rsidRPr="004E3071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Э.П. Пономарева</w:t>
      </w:r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РИЛОЖЕНИЕ № 1</w:t>
      </w:r>
    </w:p>
    <w:p w:rsidR="00BC70EE" w:rsidRPr="004E3071" w:rsidRDefault="00BC70EE" w:rsidP="00BF546E">
      <w:pPr>
        <w:pStyle w:val="a3"/>
      </w:pPr>
      <w:r w:rsidRPr="004E3071">
        <w:t>к муниципальной программе</w:t>
      </w:r>
    </w:p>
    <w:p w:rsidR="00E527DD" w:rsidRPr="004E3071" w:rsidRDefault="00422317" w:rsidP="00BF546E">
      <w:pPr>
        <w:pStyle w:val="a3"/>
      </w:pPr>
      <w:r w:rsidRPr="004E3071">
        <w:t>Константиновского сельского</w:t>
      </w:r>
    </w:p>
    <w:p w:rsidR="00002E2C" w:rsidRPr="004E3071" w:rsidRDefault="00BC70EE" w:rsidP="00BF546E">
      <w:pPr>
        <w:pStyle w:val="a3"/>
      </w:pPr>
      <w:r w:rsidRPr="004E3071">
        <w:t>поселения</w:t>
      </w:r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BF546E">
      <w:pPr>
        <w:pStyle w:val="a3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BF546E">
      <w:pPr>
        <w:pStyle w:val="a3"/>
      </w:pPr>
      <w:r w:rsidRPr="004E3071">
        <w:t xml:space="preserve">на </w:t>
      </w:r>
      <w:r w:rsidR="00380584">
        <w:t>2018</w:t>
      </w:r>
      <w:r w:rsidRPr="004E3071">
        <w:t>-</w:t>
      </w:r>
      <w:r w:rsidR="00380584">
        <w:t>2020</w:t>
      </w:r>
      <w:r w:rsidR="00BC70EE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380584">
        <w:t>2018</w:t>
      </w:r>
      <w:r w:rsidR="00002E2C" w:rsidRPr="004E3071">
        <w:t xml:space="preserve"> - </w:t>
      </w:r>
      <w:r w:rsidR="00380584">
        <w:t>2020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380584">
        <w:t>2018</w:t>
      </w:r>
      <w:r w:rsidR="00002E2C" w:rsidRPr="004E3071">
        <w:t>-</w:t>
      </w:r>
      <w:r w:rsidR="00380584">
        <w:t>2020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r w:rsidRPr="004E3071">
        <w:t>подпрограммы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380584">
        <w:t>2018</w:t>
      </w:r>
      <w:r w:rsidR="00002E2C" w:rsidRPr="004E3071">
        <w:t xml:space="preserve"> - </w:t>
      </w:r>
      <w:r w:rsidR="00380584">
        <w:t>2020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</w:t>
            </w:r>
            <w:r w:rsidRPr="005D6484">
              <w:lastRenderedPageBreak/>
              <w:t>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380584" w:rsidP="00BF546E">
            <w:pPr>
              <w:pStyle w:val="a3"/>
              <w:jc w:val="left"/>
            </w:pPr>
            <w:r>
              <w:t>2018</w:t>
            </w:r>
            <w:r w:rsidR="00890857">
              <w:t>-</w:t>
            </w:r>
            <w:r>
              <w:t>2020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380584">
              <w:t>2018</w:t>
            </w:r>
            <w:r w:rsidR="00890857">
              <w:t xml:space="preserve"> - </w:t>
            </w:r>
            <w:r w:rsidR="00380584">
              <w:t>2020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380584" w:rsidP="00BF546E">
            <w:pPr>
              <w:pStyle w:val="a3"/>
              <w:jc w:val="left"/>
            </w:pPr>
            <w:r>
              <w:t>2018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380584" w:rsidP="00BF546E">
            <w:pPr>
              <w:pStyle w:val="a3"/>
              <w:jc w:val="left"/>
            </w:pPr>
            <w:r>
              <w:t>2019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380584" w:rsidP="00BF546E">
            <w:pPr>
              <w:pStyle w:val="a3"/>
              <w:jc w:val="left"/>
            </w:pPr>
            <w:r>
              <w:t>2020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 xml:space="preserve">единой государственной </w:t>
      </w:r>
      <w:r w:rsidRPr="004E3071">
        <w:lastRenderedPageBreak/>
        <w:t>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380584">
        <w:t>2018</w:t>
      </w:r>
      <w:r w:rsidR="00890857" w:rsidRPr="004E3071">
        <w:t xml:space="preserve">-  </w:t>
      </w:r>
      <w:r w:rsidR="00380584">
        <w:t>2020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евременное выполнение мероприятий по подготовке к защите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 от опасносте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-Количество изготовленных листовок и плакатов наглядной агитации </w:t>
            </w:r>
          </w:p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8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 шт</w:t>
            </w:r>
          </w:p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9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38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38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38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, в т.ч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380584" w:rsidP="00BF546E">
            <w:pPr>
              <w:pStyle w:val="a3"/>
            </w:pPr>
            <w:r>
              <w:t>2018</w:t>
            </w:r>
            <w:r w:rsidR="007F7FDC" w:rsidRPr="00300895">
              <w:t>г-500 шт</w:t>
            </w:r>
          </w:p>
          <w:p w:rsidR="007F7FDC" w:rsidRPr="00300895" w:rsidRDefault="00380584" w:rsidP="00BF546E">
            <w:pPr>
              <w:pStyle w:val="a3"/>
            </w:pPr>
            <w:r>
              <w:t>2019</w:t>
            </w:r>
            <w:r w:rsidR="007F7FDC" w:rsidRPr="00300895">
              <w:t>г–500шт</w:t>
            </w:r>
          </w:p>
          <w:p w:rsidR="007F7FDC" w:rsidRPr="009B7509" w:rsidRDefault="00380584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380584">
        <w:t>2018</w:t>
      </w:r>
      <w:r w:rsidRPr="004E3071">
        <w:t>-</w:t>
      </w:r>
      <w:r w:rsidR="00380584">
        <w:t>2020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r>
              <w:t>ф</w:t>
            </w:r>
            <w:r w:rsidR="008C6D0C" w:rsidRPr="00F83ACA">
              <w:t>инан</w:t>
            </w:r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380584" w:rsidP="00BF546E">
            <w:pPr>
              <w:pStyle w:val="a3"/>
            </w:pPr>
            <w:r>
              <w:t>2018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380584" w:rsidP="00BF546E">
            <w:pPr>
              <w:pStyle w:val="a3"/>
            </w:pPr>
            <w:r>
              <w:t>2019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380584" w:rsidP="00BF546E">
            <w:pPr>
              <w:pStyle w:val="a3"/>
            </w:pPr>
            <w:r>
              <w:t>2020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380584">
              <w:lastRenderedPageBreak/>
              <w:t>2018</w:t>
            </w:r>
            <w:r w:rsidRPr="00F83ACA">
              <w:t>-</w:t>
            </w:r>
            <w:r w:rsidR="00380584">
              <w:t>2020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bookmarkStart w:id="5" w:name="bookmark27"/>
      <w:r w:rsidRPr="004E3071">
        <w:t>5.</w:t>
      </w:r>
      <w:bookmarkEnd w:id="5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F546E">
      <w:pPr>
        <w:pStyle w:val="a3"/>
      </w:pPr>
    </w:p>
    <w:p w:rsidR="00EE27C1" w:rsidRPr="004E3071" w:rsidRDefault="00BC70EE" w:rsidP="00187C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>за выполнением мероприятий 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Э.П. Пономарева</w:t>
      </w: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A74CA1" w:rsidRPr="004E3071" w:rsidRDefault="00A74CA1" w:rsidP="00BF546E">
      <w:pPr>
        <w:pStyle w:val="a3"/>
      </w:pPr>
      <w:r w:rsidRPr="004E3071">
        <w:lastRenderedPageBreak/>
        <w:t>ПРИЛОЖЕ</w:t>
      </w:r>
      <w:r w:rsidR="00D116E5" w:rsidRPr="004E3071">
        <w:t>НИЕ № 2</w:t>
      </w:r>
    </w:p>
    <w:p w:rsidR="00A74CA1" w:rsidRPr="004E3071" w:rsidRDefault="00A74CA1" w:rsidP="00BF546E">
      <w:pPr>
        <w:pStyle w:val="a3"/>
      </w:pPr>
      <w:r w:rsidRPr="004E3071">
        <w:t>к муниципальной программе</w:t>
      </w:r>
    </w:p>
    <w:p w:rsidR="00A74CA1" w:rsidRPr="004E3071" w:rsidRDefault="00A74CA1" w:rsidP="00BF546E">
      <w:pPr>
        <w:pStyle w:val="a3"/>
      </w:pPr>
      <w:r w:rsidRPr="004E3071">
        <w:t xml:space="preserve">Константиновского сельского </w:t>
      </w:r>
    </w:p>
    <w:p w:rsidR="00B474AE" w:rsidRPr="004E3071" w:rsidRDefault="00A74CA1" w:rsidP="00BF546E">
      <w:pPr>
        <w:pStyle w:val="a3"/>
      </w:pPr>
      <w:r w:rsidRPr="004E3071">
        <w:t>поселения Курганинского района</w:t>
      </w:r>
    </w:p>
    <w:p w:rsidR="00A74CA1" w:rsidRPr="004E3071" w:rsidRDefault="009B7509" w:rsidP="00BF546E">
      <w:pPr>
        <w:pStyle w:val="a3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380584">
        <w:rPr>
          <w:rStyle w:val="FontStyle20"/>
          <w:sz w:val="28"/>
          <w:szCs w:val="28"/>
        </w:rPr>
        <w:t>2018</w:t>
      </w:r>
      <w:r w:rsidR="00187C42" w:rsidRPr="004E3071">
        <w:rPr>
          <w:rStyle w:val="FontStyle20"/>
          <w:sz w:val="28"/>
          <w:szCs w:val="28"/>
        </w:rPr>
        <w:t>-</w:t>
      </w:r>
      <w:r w:rsidR="00380584">
        <w:rPr>
          <w:rStyle w:val="FontStyle20"/>
          <w:sz w:val="28"/>
          <w:szCs w:val="28"/>
        </w:rPr>
        <w:t>2020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380584">
        <w:t>2018</w:t>
      </w:r>
      <w:r w:rsidR="00187C42" w:rsidRPr="004E3071">
        <w:t>-</w:t>
      </w:r>
      <w:r w:rsidR="00380584">
        <w:t>2020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 xml:space="preserve">граммы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380584">
        <w:rPr>
          <w:rStyle w:val="FontStyle20"/>
          <w:sz w:val="28"/>
          <w:szCs w:val="28"/>
        </w:rPr>
        <w:t>2018</w:t>
      </w:r>
      <w:r w:rsidR="00187C42" w:rsidRPr="004E3071">
        <w:rPr>
          <w:rStyle w:val="FontStyle20"/>
          <w:sz w:val="28"/>
          <w:szCs w:val="28"/>
        </w:rPr>
        <w:t>-</w:t>
      </w:r>
      <w:r w:rsidR="00380584">
        <w:rPr>
          <w:rStyle w:val="FontStyle20"/>
          <w:sz w:val="28"/>
          <w:szCs w:val="28"/>
        </w:rPr>
        <w:t>2020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9868BD" w:rsidRDefault="009868BD" w:rsidP="00BF546E">
            <w:pPr>
              <w:pStyle w:val="a3"/>
            </w:pPr>
            <w:r>
              <w:t>-Количество приобретенных огнетушителей;</w:t>
            </w:r>
          </w:p>
          <w:p w:rsidR="00152E67" w:rsidRPr="009B7509" w:rsidRDefault="009868BD" w:rsidP="00BF546E">
            <w:pPr>
              <w:pStyle w:val="a3"/>
            </w:pPr>
            <w:r>
              <w:t>-Количество работников обученных по пожарной безопасности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380584" w:rsidP="00BF546E">
            <w:pPr>
              <w:pStyle w:val="a3"/>
            </w:pPr>
            <w:r>
              <w:t>2018</w:t>
            </w:r>
            <w:r w:rsidR="00B474AE">
              <w:t>-</w:t>
            </w:r>
            <w:r>
              <w:t>2020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152E67" w:rsidRPr="009B7509">
              <w:rPr>
                <w:color w:val="000000"/>
              </w:rPr>
              <w:t>3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380584">
              <w:t>2018</w:t>
            </w:r>
            <w:r w:rsidRPr="009B7509">
              <w:t xml:space="preserve"> году –</w:t>
            </w:r>
            <w:r w:rsidR="00152E67" w:rsidRPr="009B7509">
              <w:rPr>
                <w:color w:val="000000"/>
              </w:rPr>
              <w:t>1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380584">
              <w:t>2019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380584">
              <w:t>2020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380584">
        <w:rPr>
          <w:rStyle w:val="FontStyle20"/>
          <w:sz w:val="28"/>
          <w:szCs w:val="28"/>
        </w:rPr>
        <w:t>2018</w:t>
      </w:r>
      <w:r>
        <w:rPr>
          <w:rStyle w:val="FontStyle20"/>
          <w:sz w:val="28"/>
          <w:szCs w:val="28"/>
        </w:rPr>
        <w:t xml:space="preserve"> - </w:t>
      </w:r>
      <w:r w:rsidR="00380584">
        <w:rPr>
          <w:rStyle w:val="FontStyle20"/>
          <w:sz w:val="28"/>
          <w:szCs w:val="28"/>
        </w:rPr>
        <w:t>2020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051FEA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380584">
        <w:rPr>
          <w:rStyle w:val="FontStyle20"/>
          <w:sz w:val="28"/>
          <w:szCs w:val="28"/>
        </w:rPr>
        <w:t>2018</w:t>
      </w:r>
      <w:r w:rsidR="00204BDF">
        <w:rPr>
          <w:rStyle w:val="FontStyle20"/>
          <w:sz w:val="28"/>
          <w:szCs w:val="28"/>
        </w:rPr>
        <w:t>-</w:t>
      </w:r>
      <w:r w:rsidR="00380584">
        <w:rPr>
          <w:rStyle w:val="FontStyle20"/>
          <w:sz w:val="28"/>
          <w:szCs w:val="28"/>
        </w:rPr>
        <w:t>2020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380584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380584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380584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27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количества пожаров на территории Константиновского сельского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Pr="0027381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пропаганда знаний в области пожарной безопасности</w:t>
            </w:r>
          </w:p>
        </w:tc>
      </w:tr>
      <w:tr w:rsidR="0060614B" w:rsidRPr="00597A43" w:rsidTr="00EE211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, в т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-</w:t>
            </w:r>
            <w:r w:rsidR="00321AB1">
              <w:t xml:space="preserve">Количество </w:t>
            </w:r>
            <w:r w:rsidRPr="00C67878">
              <w:t>приобретенных</w:t>
            </w:r>
            <w:r>
              <w:t xml:space="preserve"> о</w:t>
            </w:r>
            <w:r w:rsidRPr="00C67878">
              <w:t>гнетушителей</w:t>
            </w:r>
            <w:r>
              <w:t xml:space="preserve"> </w:t>
            </w:r>
          </w:p>
          <w:p w:rsidR="0060614B" w:rsidRDefault="00380584" w:rsidP="0060614B">
            <w:pPr>
              <w:pStyle w:val="Style24"/>
              <w:widowControl/>
              <w:tabs>
                <w:tab w:val="left" w:pos="4760"/>
              </w:tabs>
            </w:pPr>
            <w:r>
              <w:t>2018</w:t>
            </w:r>
            <w:r w:rsidR="0060614B">
              <w:t>г -4шт</w:t>
            </w:r>
          </w:p>
          <w:p w:rsidR="0060614B" w:rsidRDefault="00380584" w:rsidP="0060614B">
            <w:pPr>
              <w:pStyle w:val="Style24"/>
              <w:widowControl/>
              <w:tabs>
                <w:tab w:val="left" w:pos="4760"/>
              </w:tabs>
            </w:pPr>
            <w:r>
              <w:t>2019</w:t>
            </w:r>
            <w:r w:rsidR="0060614B">
              <w:t>г -4шт</w:t>
            </w:r>
          </w:p>
          <w:p w:rsidR="0060614B" w:rsidRPr="00C67878" w:rsidRDefault="00380584" w:rsidP="0060614B">
            <w:pPr>
              <w:pStyle w:val="Style24"/>
              <w:widowControl/>
              <w:tabs>
                <w:tab w:val="left" w:pos="4760"/>
              </w:tabs>
            </w:pPr>
            <w:r>
              <w:t>2020</w:t>
            </w:r>
            <w:r w:rsidR="0060614B">
              <w:t>г –4шт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-</w:t>
            </w:r>
            <w:r w:rsidRPr="00C67878">
              <w:t>Количество обученных человек</w:t>
            </w:r>
            <w:r>
              <w:t xml:space="preserve"> </w:t>
            </w:r>
          </w:p>
          <w:p w:rsidR="0060614B" w:rsidRDefault="00380584" w:rsidP="0060614B">
            <w:pPr>
              <w:pStyle w:val="Style24"/>
              <w:tabs>
                <w:tab w:val="left" w:pos="4760"/>
              </w:tabs>
            </w:pPr>
            <w:r>
              <w:t>2018</w:t>
            </w:r>
            <w:r w:rsidR="0060614B">
              <w:t>г -2чел</w:t>
            </w:r>
          </w:p>
          <w:p w:rsidR="0060614B" w:rsidRDefault="00380584" w:rsidP="0060614B">
            <w:pPr>
              <w:pStyle w:val="Style24"/>
              <w:tabs>
                <w:tab w:val="left" w:pos="4760"/>
              </w:tabs>
            </w:pPr>
            <w:r>
              <w:t>2019</w:t>
            </w:r>
            <w:r w:rsidR="0060614B">
              <w:t>г – 2чел</w:t>
            </w:r>
          </w:p>
          <w:p w:rsidR="0060614B" w:rsidRPr="00597A43" w:rsidRDefault="00380584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t>2020</w:t>
            </w:r>
            <w:r w:rsidR="0060614B">
              <w:t>г – 2че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60614B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304"/>
        <w:gridCol w:w="1190"/>
        <w:gridCol w:w="893"/>
        <w:gridCol w:w="522"/>
        <w:gridCol w:w="522"/>
        <w:gridCol w:w="524"/>
        <w:gridCol w:w="2161"/>
        <w:gridCol w:w="1321"/>
      </w:tblGrid>
      <w:tr w:rsidR="0060614B" w:rsidRPr="009B7509" w:rsidTr="00421EA3">
        <w:trPr>
          <w:tblHeader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blHeader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380584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380584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380584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rHeight w:val="235"/>
          <w:tblHeader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614B" w:rsidRPr="009B7509" w:rsidTr="00421EA3">
        <w:trPr>
          <w:trHeight w:val="432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300895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3" w:type="pct"/>
            <w:hideMark/>
          </w:tcPr>
          <w:p w:rsidR="0060614B" w:rsidRPr="00C67878" w:rsidRDefault="0060614B" w:rsidP="0060614B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еспечение мероприятий по совершенствованию противопожарной защиты, в т.ч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EA3" w:rsidRDefault="00321AB1" w:rsidP="00BF546E">
            <w:pPr>
              <w:pStyle w:val="a3"/>
            </w:pPr>
            <w:r>
              <w:t>-Количество  приобретенных огне</w:t>
            </w:r>
            <w:r w:rsidR="00421EA3">
              <w:t xml:space="preserve">тушителей </w:t>
            </w:r>
          </w:p>
          <w:p w:rsidR="00421EA3" w:rsidRDefault="00380584" w:rsidP="00BF546E">
            <w:pPr>
              <w:pStyle w:val="a3"/>
            </w:pPr>
            <w:r>
              <w:t>2018</w:t>
            </w:r>
            <w:r w:rsidR="00421EA3">
              <w:t>г -4шт</w:t>
            </w:r>
          </w:p>
          <w:p w:rsidR="00421EA3" w:rsidRDefault="00380584" w:rsidP="00BF546E">
            <w:pPr>
              <w:pStyle w:val="a3"/>
            </w:pPr>
            <w:r>
              <w:t>2019</w:t>
            </w:r>
            <w:r w:rsidR="00421EA3">
              <w:t>г -4шт</w:t>
            </w:r>
          </w:p>
          <w:p w:rsidR="00421EA3" w:rsidRDefault="00380584" w:rsidP="00BF546E">
            <w:pPr>
              <w:pStyle w:val="a3"/>
            </w:pPr>
            <w:r>
              <w:t>2020</w:t>
            </w:r>
            <w:r w:rsidR="00421EA3">
              <w:t>г –4шт</w:t>
            </w:r>
          </w:p>
          <w:p w:rsidR="00421EA3" w:rsidRDefault="00421EA3" w:rsidP="00BF546E">
            <w:pPr>
              <w:pStyle w:val="a3"/>
            </w:pPr>
            <w:r>
              <w:t xml:space="preserve">-Количество обученных человек </w:t>
            </w:r>
          </w:p>
          <w:p w:rsidR="00421EA3" w:rsidRDefault="00380584" w:rsidP="00BF546E">
            <w:pPr>
              <w:pStyle w:val="a3"/>
            </w:pPr>
            <w:r>
              <w:t>2018</w:t>
            </w:r>
            <w:r w:rsidR="00421EA3">
              <w:t>г -2чел</w:t>
            </w:r>
          </w:p>
          <w:p w:rsidR="00421EA3" w:rsidRDefault="00380584" w:rsidP="00BF546E">
            <w:pPr>
              <w:pStyle w:val="a3"/>
            </w:pPr>
            <w:r>
              <w:t>2019</w:t>
            </w:r>
            <w:r w:rsidR="00421EA3">
              <w:t>г – 2чел</w:t>
            </w:r>
          </w:p>
          <w:p w:rsidR="0060614B" w:rsidRPr="009B7509" w:rsidRDefault="00380584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2020</w:t>
            </w:r>
            <w:r w:rsidR="00421EA3">
              <w:t>г – 2чел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3" w:type="pct"/>
          </w:tcPr>
          <w:p w:rsidR="0060614B" w:rsidRPr="00C67878" w:rsidRDefault="0060614B" w:rsidP="0060614B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Pr="004E3071">
        <w:t xml:space="preserve">3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из средств местного бюджета – </w:t>
      </w:r>
      <w:r w:rsidRPr="004E3071">
        <w:t>3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380584">
        <w:rPr>
          <w:rFonts w:eastAsia="Times New Roman"/>
        </w:rPr>
        <w:t>2018</w:t>
      </w:r>
      <w:r w:rsidR="004C5801" w:rsidRPr="004E3071">
        <w:rPr>
          <w:rFonts w:eastAsia="Times New Roman"/>
        </w:rPr>
        <w:t xml:space="preserve"> году – </w:t>
      </w:r>
      <w:r w:rsidR="004C5801" w:rsidRPr="004E3071">
        <w:t>1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380584">
        <w:rPr>
          <w:rFonts w:eastAsia="Times New Roman"/>
        </w:rPr>
        <w:t>2019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4C5801" w:rsidRPr="004E3071">
        <w:rPr>
          <w:rFonts w:eastAsia="Times New Roman"/>
        </w:rPr>
        <w:t>1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380584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– </w:t>
      </w:r>
      <w:r w:rsidR="004C5801" w:rsidRPr="004E3071">
        <w:t>1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380584" w:rsidP="00BF546E">
            <w:pPr>
              <w:pStyle w:val="a3"/>
            </w:pPr>
            <w:r>
              <w:t>2018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380584" w:rsidP="00BF546E">
            <w:pPr>
              <w:pStyle w:val="a3"/>
            </w:pPr>
            <w:r>
              <w:t>2019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380584" w:rsidP="00BF546E">
            <w:pPr>
              <w:pStyle w:val="a3"/>
            </w:pPr>
            <w:r>
              <w:t>2020</w:t>
            </w:r>
            <w:r w:rsidR="00421EA3" w:rsidRPr="007F7FDC">
              <w:t xml:space="preserve"> год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  <w:t xml:space="preserve">Курганинского района» на </w:t>
            </w:r>
            <w:r w:rsidR="00380584">
              <w:rPr>
                <w:rFonts w:eastAsia="Times New Roman"/>
              </w:rPr>
              <w:t>2018</w:t>
            </w:r>
            <w:r w:rsidRPr="008168F2">
              <w:rPr>
                <w:rFonts w:eastAsia="Times New Roman"/>
              </w:rPr>
              <w:t>-</w:t>
            </w:r>
            <w:r w:rsidR="00380584">
              <w:rPr>
                <w:rFonts w:eastAsia="Times New Roman"/>
              </w:rPr>
              <w:t>2020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Default="00421EA3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421EA3" w:rsidRPr="00F83ACA" w:rsidRDefault="00421EA3" w:rsidP="00BF546E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 xml:space="preserve">Всего по 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275A21">
      <w:pPr>
        <w:tabs>
          <w:tab w:val="left" w:pos="880"/>
          <w:tab w:val="left" w:pos="4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F546E">
      <w:pPr>
        <w:pStyle w:val="a3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 xml:space="preserve">яет Заказчик </w:t>
      </w:r>
      <w:r w:rsidRPr="004E3071">
        <w:t>-</w:t>
      </w:r>
      <w:r w:rsidR="00275A21" w:rsidRPr="004E3071">
        <w:t xml:space="preserve">администрация Константиновского сельского поселения. </w:t>
      </w:r>
    </w:p>
    <w:p w:rsidR="00275A21" w:rsidRPr="004E3071" w:rsidRDefault="00421EA3" w:rsidP="00BF546E">
      <w:pPr>
        <w:pStyle w:val="a3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r w:rsidRPr="004E3071">
        <w:t>сельского поселения</w:t>
      </w:r>
    </w:p>
    <w:p w:rsidR="00B1014E" w:rsidRPr="004E3071" w:rsidRDefault="005A77FA" w:rsidP="00BF546E">
      <w:pPr>
        <w:pStyle w:val="a3"/>
        <w:jc w:val="left"/>
      </w:pPr>
      <w:r w:rsidRPr="004E3071">
        <w:t>Кург</w:t>
      </w:r>
      <w:r w:rsidR="00B73810">
        <w:t>анинского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1014E" w:rsidRPr="004E3071">
        <w:t>Э.П. Пономарева</w:t>
      </w: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3805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8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3805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джета городского поселения– 150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 тыс. рублей,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блей,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 за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6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6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коррупции, которая представляет высокую общественную опасность. Подменяя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цию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тиводействие террористическим проявлениям, эффективное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тыс.руб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A77FA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, в т.ч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7F5994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г – 18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г – 18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 – 18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r w:rsidR="004E30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 сельского поселения</w:t>
            </w:r>
          </w:p>
        </w:tc>
      </w:tr>
      <w:tr w:rsidR="007F5994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общественного порядка</w:t>
            </w:r>
            <w:r w:rsidR="00BF5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7F5994" w:rsidRDefault="007F599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7F5994" w:rsidRPr="007F5994" w:rsidRDefault="0038058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г – 18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Pr="007F5994" w:rsidRDefault="0038058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Pr="005A77FA" w:rsidRDefault="0038058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 – 18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5A77FA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9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9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м объеме финансирования 150,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380584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 рублей,</w:t>
      </w:r>
    </w:p>
    <w:p w:rsidR="005A77FA" w:rsidRPr="005A77FA" w:rsidRDefault="00380584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 тыс. рублей,</w:t>
      </w:r>
    </w:p>
    <w:p w:rsidR="005A77FA" w:rsidRDefault="00380584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380584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380584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380584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73810" w:rsidRPr="00B73810" w:rsidTr="00BF546E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F546E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B73810" w:rsidRPr="00B73810" w:rsidRDefault="00B73810" w:rsidP="00BF546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на </w:t>
            </w:r>
            <w:r w:rsidR="00380584">
              <w:rPr>
                <w:rFonts w:ascii="Times New Roman" w:hAnsi="Times New Roman" w:cs="Times New Roman"/>
              </w:rPr>
              <w:t>2018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 w:rsidR="00380584">
              <w:rPr>
                <w:rFonts w:ascii="Times New Roman" w:hAnsi="Times New Roman" w:cs="Times New Roman"/>
              </w:rPr>
              <w:t>2020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3810" w:rsidRPr="00B73810" w:rsidTr="00B73810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Default="00B73810" w:rsidP="00B738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3810" w:rsidRPr="00B73810" w:rsidTr="00B73810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0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0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у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</w:t>
      </w:r>
      <w:bookmarkStart w:id="11" w:name="_GoBack"/>
      <w:bookmarkEnd w:id="11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 до 25 числа месяца, следующего за отчетным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до 0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.П. Пономарев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04" w:rsidRDefault="009F7604" w:rsidP="00C70642">
      <w:pPr>
        <w:spacing w:after="0" w:line="240" w:lineRule="auto"/>
      </w:pPr>
      <w:r>
        <w:separator/>
      </w:r>
    </w:p>
  </w:endnote>
  <w:endnote w:type="continuationSeparator" w:id="0">
    <w:p w:rsidR="009F7604" w:rsidRDefault="009F7604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04" w:rsidRDefault="009F7604" w:rsidP="00C70642">
      <w:pPr>
        <w:spacing w:after="0" w:line="240" w:lineRule="auto"/>
      </w:pPr>
      <w:r>
        <w:separator/>
      </w:r>
    </w:p>
  </w:footnote>
  <w:footnote w:type="continuationSeparator" w:id="0">
    <w:p w:rsidR="009F7604" w:rsidRDefault="009F7604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F928EF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  <w:p w:rsidR="00321AB1" w:rsidRDefault="00321AB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F928EF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  <w:p w:rsidR="00321AB1" w:rsidRDefault="00321AB1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B1" w:rsidRDefault="00321A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02E2C"/>
    <w:rsid w:val="00034E59"/>
    <w:rsid w:val="00037CD3"/>
    <w:rsid w:val="0004631D"/>
    <w:rsid w:val="00051FEA"/>
    <w:rsid w:val="00086370"/>
    <w:rsid w:val="00092BCA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F7604"/>
    <w:rsid w:val="00A10545"/>
    <w:rsid w:val="00A1173A"/>
    <w:rsid w:val="00A24ABC"/>
    <w:rsid w:val="00A449AD"/>
    <w:rsid w:val="00A7385C"/>
    <w:rsid w:val="00A74CA1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6EEE"/>
    <w:rsid w:val="00BA176D"/>
    <w:rsid w:val="00BB2782"/>
    <w:rsid w:val="00BB73B4"/>
    <w:rsid w:val="00BC70EE"/>
    <w:rsid w:val="00BE26B2"/>
    <w:rsid w:val="00BF546E"/>
    <w:rsid w:val="00BF6592"/>
    <w:rsid w:val="00BF7FDB"/>
    <w:rsid w:val="00C23C0B"/>
    <w:rsid w:val="00C243B2"/>
    <w:rsid w:val="00C31BAD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B5689"/>
    <w:rsid w:val="00DE7CCC"/>
    <w:rsid w:val="00DF2237"/>
    <w:rsid w:val="00E04519"/>
    <w:rsid w:val="00E05CB9"/>
    <w:rsid w:val="00E06BEA"/>
    <w:rsid w:val="00E527DD"/>
    <w:rsid w:val="00E52EE5"/>
    <w:rsid w:val="00E61BED"/>
    <w:rsid w:val="00E66BE0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3FFD-895A-4F50-8EFA-5C8424D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7721</Words>
  <Characters>4401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44</cp:revision>
  <cp:lastPrinted>2016-10-12T08:44:00Z</cp:lastPrinted>
  <dcterms:created xsi:type="dcterms:W3CDTF">2016-01-12T11:29:00Z</dcterms:created>
  <dcterms:modified xsi:type="dcterms:W3CDTF">2017-09-13T08:25:00Z</dcterms:modified>
</cp:coreProperties>
</file>